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CC" w:rsidRDefault="00A558CC" w:rsidP="00960562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  <w:r w:rsidRPr="00A558CC">
        <w:rPr>
          <w:rFonts w:ascii="Times New Roman" w:eastAsia="Times New Roman" w:hAnsi="Times New Roman" w:cs="Times New Roman"/>
          <w:b/>
          <w:noProof/>
          <w:color w:val="C00000"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034A" wp14:editId="0DC115D0">
                <wp:simplePos x="0" y="0"/>
                <wp:positionH relativeFrom="column">
                  <wp:posOffset>1644015</wp:posOffset>
                </wp:positionH>
                <wp:positionV relativeFrom="paragraph">
                  <wp:posOffset>-567690</wp:posOffset>
                </wp:positionV>
                <wp:extent cx="4457700" cy="14763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8CC" w:rsidRDefault="00A558CC" w:rsidP="00A558CC">
                            <w:pPr>
                              <w:shd w:val="clear" w:color="auto" w:fill="FFFFFF"/>
                              <w:spacing w:after="75" w:line="360" w:lineRule="atLeast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366C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 xml:space="preserve">Консультация для родителей </w:t>
                            </w:r>
                          </w:p>
                          <w:p w:rsidR="00A558CC" w:rsidRDefault="00A558CC" w:rsidP="00A558CC">
                            <w:pPr>
                              <w:shd w:val="clear" w:color="auto" w:fill="FFFFFF"/>
                              <w:spacing w:after="75" w:line="360" w:lineRule="atLeast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0366C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 xml:space="preserve">«Трудовое воспитание детей дошкольников </w:t>
                            </w:r>
                          </w:p>
                          <w:p w:rsidR="00A558CC" w:rsidRPr="00E0366C" w:rsidRDefault="00A558CC" w:rsidP="00A558CC">
                            <w:pPr>
                              <w:shd w:val="clear" w:color="auto" w:fill="FFFFFF"/>
                              <w:spacing w:after="75" w:line="360" w:lineRule="atLeast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                                                 </w:t>
                            </w:r>
                            <w:r w:rsidRPr="00E0366C"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>в семье»</w:t>
                            </w:r>
                          </w:p>
                          <w:p w:rsidR="00A558CC" w:rsidRPr="00A558CC" w:rsidRDefault="00A558CC" w:rsidP="00A558CC">
                            <w:pPr>
                              <w:shd w:val="clear" w:color="auto" w:fill="FFFFFF"/>
                              <w:spacing w:after="75" w:line="360" w:lineRule="atLeast"/>
                              <w:jc w:val="right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371D1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558C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371D1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 xml:space="preserve">Подготовила </w:t>
                            </w:r>
                            <w:r w:rsidRPr="00A558C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371D1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>в</w:t>
                            </w:r>
                            <w:r w:rsidRPr="00A558C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371D1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>оспитатель</w:t>
                            </w:r>
                          </w:p>
                          <w:p w:rsidR="00A558CC" w:rsidRDefault="00A558CC" w:rsidP="00A558CC">
                            <w:pPr>
                              <w:shd w:val="clear" w:color="auto" w:fill="FFFFFF"/>
                              <w:spacing w:after="75" w:line="360" w:lineRule="atLeast"/>
                              <w:jc w:val="right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371D1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558C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371D1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>Огнева В.А.</w:t>
                            </w:r>
                          </w:p>
                          <w:p w:rsidR="00A558CC" w:rsidRDefault="00A558CC" w:rsidP="00A558CC">
                            <w:pPr>
                              <w:shd w:val="clear" w:color="auto" w:fill="FFFFFF"/>
                              <w:spacing w:after="75" w:line="360" w:lineRule="atLeast"/>
                              <w:jc w:val="right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371D1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558CC" w:rsidRDefault="00A55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9.45pt;margin-top:-44.7pt;width:351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">
                <v:textbox>
                  <w:txbxContent>
                    <w:p w:rsidR="00A558CC" w:rsidRDefault="00A558CC" w:rsidP="00A558CC">
                      <w:pPr>
                        <w:shd w:val="clear" w:color="auto" w:fill="FFFFFF"/>
                        <w:spacing w:after="75" w:line="360" w:lineRule="atLeast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36"/>
                          <w:sz w:val="28"/>
                          <w:szCs w:val="28"/>
                          <w:lang w:eastAsia="ru-RU"/>
                        </w:rPr>
                      </w:pPr>
                      <w:r w:rsidRPr="00E0366C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36"/>
                          <w:sz w:val="28"/>
                          <w:szCs w:val="28"/>
                          <w:lang w:eastAsia="ru-RU"/>
                        </w:rPr>
                        <w:t xml:space="preserve">Консультация для родителей </w:t>
                      </w:r>
                    </w:p>
                    <w:p w:rsidR="00A558CC" w:rsidRDefault="00A558CC" w:rsidP="00A558CC">
                      <w:pPr>
                        <w:shd w:val="clear" w:color="auto" w:fill="FFFFFF"/>
                        <w:spacing w:after="75" w:line="360" w:lineRule="atLeast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36"/>
                          <w:sz w:val="28"/>
                          <w:szCs w:val="28"/>
                          <w:lang w:eastAsia="ru-RU"/>
                        </w:rPr>
                      </w:pPr>
                      <w:r w:rsidRPr="00E0366C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36"/>
                          <w:sz w:val="28"/>
                          <w:szCs w:val="28"/>
                          <w:lang w:eastAsia="ru-RU"/>
                        </w:rPr>
                        <w:t xml:space="preserve">«Трудовое воспитание детей дошкольников </w:t>
                      </w:r>
                    </w:p>
                    <w:p w:rsidR="00A558CC" w:rsidRPr="00E0366C" w:rsidRDefault="00A558CC" w:rsidP="00A558CC">
                      <w:pPr>
                        <w:shd w:val="clear" w:color="auto" w:fill="FFFFFF"/>
                        <w:spacing w:after="75" w:line="360" w:lineRule="atLeast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36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36"/>
                          <w:sz w:val="28"/>
                          <w:szCs w:val="28"/>
                          <w:lang w:eastAsia="ru-RU"/>
                        </w:rPr>
                        <w:t xml:space="preserve">                                                                            </w:t>
                      </w:r>
                      <w:r w:rsidRPr="00E0366C"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kern w:val="36"/>
                          <w:sz w:val="28"/>
                          <w:szCs w:val="28"/>
                          <w:lang w:eastAsia="ru-RU"/>
                        </w:rPr>
                        <w:t>в семье»</w:t>
                      </w:r>
                    </w:p>
                    <w:p w:rsidR="00A558CC" w:rsidRPr="00A558CC" w:rsidRDefault="00A558CC" w:rsidP="00A558CC">
                      <w:pPr>
                        <w:shd w:val="clear" w:color="auto" w:fill="FFFFFF"/>
                        <w:spacing w:after="75" w:line="360" w:lineRule="atLeast"/>
                        <w:jc w:val="right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371D10"/>
                          <w:kern w:val="36"/>
                          <w:sz w:val="28"/>
                          <w:szCs w:val="28"/>
                          <w:lang w:eastAsia="ru-RU"/>
                        </w:rPr>
                      </w:pPr>
                      <w:r w:rsidRPr="00A558C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371D10"/>
                          <w:kern w:val="36"/>
                          <w:sz w:val="28"/>
                          <w:szCs w:val="28"/>
                          <w:lang w:eastAsia="ru-RU"/>
                        </w:rPr>
                        <w:t xml:space="preserve">Подготовила </w:t>
                      </w:r>
                      <w:r w:rsidRPr="00A558C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371D10"/>
                          <w:kern w:val="36"/>
                          <w:sz w:val="28"/>
                          <w:szCs w:val="28"/>
                          <w:lang w:eastAsia="ru-RU"/>
                        </w:rPr>
                        <w:t>в</w:t>
                      </w:r>
                      <w:r w:rsidRPr="00A558C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371D10"/>
                          <w:kern w:val="36"/>
                          <w:sz w:val="28"/>
                          <w:szCs w:val="28"/>
                          <w:lang w:eastAsia="ru-RU"/>
                        </w:rPr>
                        <w:t>оспитатель</w:t>
                      </w:r>
                    </w:p>
                    <w:p w:rsidR="00A558CC" w:rsidRDefault="00A558CC" w:rsidP="00A558CC">
                      <w:pPr>
                        <w:shd w:val="clear" w:color="auto" w:fill="FFFFFF"/>
                        <w:spacing w:after="75" w:line="360" w:lineRule="atLeast"/>
                        <w:jc w:val="right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371D10"/>
                          <w:kern w:val="36"/>
                          <w:sz w:val="28"/>
                          <w:szCs w:val="28"/>
                          <w:lang w:eastAsia="ru-RU"/>
                        </w:rPr>
                      </w:pPr>
                      <w:r w:rsidRPr="00A558C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371D10"/>
                          <w:kern w:val="36"/>
                          <w:sz w:val="28"/>
                          <w:szCs w:val="28"/>
                          <w:lang w:eastAsia="ru-RU"/>
                        </w:rPr>
                        <w:t>Огнева В.А.</w:t>
                      </w:r>
                    </w:p>
                    <w:p w:rsidR="00A558CC" w:rsidRDefault="00A558CC" w:rsidP="00A558CC">
                      <w:pPr>
                        <w:shd w:val="clear" w:color="auto" w:fill="FFFFFF"/>
                        <w:spacing w:after="75" w:line="360" w:lineRule="atLeast"/>
                        <w:jc w:val="right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371D10"/>
                          <w:kern w:val="36"/>
                          <w:sz w:val="28"/>
                          <w:szCs w:val="28"/>
                          <w:lang w:eastAsia="ru-RU"/>
                        </w:rPr>
                      </w:pPr>
                    </w:p>
                    <w:p w:rsidR="00A558CC" w:rsidRDefault="00A558CC"/>
                  </w:txbxContent>
                </v:textbox>
              </v:shape>
            </w:pict>
          </mc:Fallback>
        </mc:AlternateContent>
      </w:r>
      <w:r w:rsidRPr="00A558CC">
        <w:rPr>
          <w:rFonts w:ascii="Times New Roman" w:eastAsia="Times New Roman" w:hAnsi="Times New Roman" w:cs="Times New Roman"/>
          <w:b/>
          <w:noProof/>
          <w:color w:val="C00000"/>
          <w:kern w:val="3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DC3A3" wp14:editId="2CD724E0">
                <wp:simplePos x="0" y="0"/>
                <wp:positionH relativeFrom="column">
                  <wp:posOffset>-861060</wp:posOffset>
                </wp:positionH>
                <wp:positionV relativeFrom="paragraph">
                  <wp:posOffset>-567055</wp:posOffset>
                </wp:positionV>
                <wp:extent cx="2374265" cy="2209800"/>
                <wp:effectExtent l="0" t="0" r="2413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8CC" w:rsidRDefault="00A558C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717A02" wp14:editId="15627ABE">
                                  <wp:extent cx="2160270" cy="2160270"/>
                                  <wp:effectExtent l="0" t="0" r="0" b="0"/>
                                  <wp:docPr id="1" name="Рисунок 1" descr="https://i.pinimg.com/originals/af/84/0b/af840b4be9873af927cb0df1b9dffbe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.pinimg.com/originals/af/84/0b/af840b4be9873af927cb0df1b9dffbe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270" cy="2160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7.8pt;margin-top:-44.65pt;width:186.95pt;height:17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">
                <v:textbox>
                  <w:txbxContent>
                    <w:p w:rsidR="00A558CC" w:rsidRDefault="00A558C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717A02" wp14:editId="15627ABE">
                            <wp:extent cx="2160270" cy="2160270"/>
                            <wp:effectExtent l="0" t="0" r="0" b="0"/>
                            <wp:docPr id="1" name="Рисунок 1" descr="https://i.pinimg.com/originals/af/84/0b/af840b4be9873af927cb0df1b9dffbe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i.pinimg.com/originals/af/84/0b/af840b4be9873af927cb0df1b9dffbe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270" cy="2160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58CC" w:rsidRDefault="00A558CC" w:rsidP="00960562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A558CC" w:rsidRDefault="00A558CC" w:rsidP="00960562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A558CC" w:rsidRDefault="00A558CC" w:rsidP="00960562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A558CC" w:rsidRDefault="00A558CC" w:rsidP="00960562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8"/>
          <w:szCs w:val="28"/>
          <w:lang w:eastAsia="ru-RU"/>
        </w:rPr>
      </w:pPr>
    </w:p>
    <w:p w:rsidR="00A558CC" w:rsidRDefault="00A558CC" w:rsidP="005B5386">
      <w:pPr>
        <w:shd w:val="clear" w:color="auto" w:fill="FFFFFF"/>
        <w:spacing w:after="75" w:line="360" w:lineRule="atLeas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E42FD" w:rsidRPr="007A5CE8" w:rsidRDefault="00895E95" w:rsidP="00A558CC">
      <w:pPr>
        <w:shd w:val="clear" w:color="auto" w:fill="FFFFFF"/>
        <w:spacing w:after="75" w:line="360" w:lineRule="atLeast"/>
        <w:jc w:val="right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lang w:eastAsia="ru-RU"/>
        </w:rPr>
      </w:pPr>
      <w:r w:rsidRPr="008E42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5386" w:rsidRPr="00F25FB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«Возможность труда и любовь к нему – лучшее наследство, которое может оставить своим детям и бедный, и богач». </w:t>
      </w:r>
      <w:proofErr w:type="spellStart"/>
      <w:r w:rsidR="005B5386" w:rsidRPr="00F25FB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.Д.Ушинский</w:t>
      </w:r>
      <w:proofErr w:type="spellEnd"/>
      <w:r w:rsidR="005B5386" w:rsidRPr="00F25FB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829AC" w:rsidRPr="008E42FD" w:rsidRDefault="00C03C26" w:rsidP="005B5386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мья – дружный трудовой коллектив</w:t>
      </w:r>
      <w:r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юбовь к труду необходимо начинать воспитывать очень рано. Подражание, свойственное ребенку, является одним из важнейших мотивов, побуждающих детей к активной деятельности. Наблюдение за трудом взрослых рождает желание делать то же самое. </w:t>
      </w:r>
    </w:p>
    <w:p w:rsidR="001B5850" w:rsidRPr="008E42FD" w:rsidRDefault="000829AC" w:rsidP="005B5386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ом в воспитания трудолюбия можно назвать вырабатывание привычки у детей выполнять обязанности самостоятельно. Ребёнка необходимо научить тому, что его дела он должен делать сам, тогда у него будет развиваться чувство значимости. А обязанность взрослых – развивать самостоятельность, трудолюбие и стремление к успеху.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538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ЧИТ подготовить ребенка к жизни? В чем главный залог того, что эта столь дорогая для нас жизнь будет прожита красиво, ярко, небесполезно? Вероятно, мы не ошибемся, если скажем: научить любить труд и находить в нем источник радости. Без этого не может быть успехов ни в учении, ни в будущей деятельности; без этого нет ни уважения окружающих, ни чувства собственного достоинства. Иными словами, без этого нет счастья.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 труде, систематическом и упорном, формируется личность, выковываются ее лучшие качества.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538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вместе с другими детьми, помогая им и получая их помощь, ребенок становится более отзывчивым, чутким. Ежедневное решение той или иной практической задачи развивает умственные способности, лю</w:t>
      </w:r>
      <w:r w:rsidR="005B538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нательность, настойчивость. 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538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вь и привычка к труду определяют будущее маленького человека. Заботясь о нем, заботьтесь </w:t>
      </w:r>
      <w:r w:rsidR="005B538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бы он был трудолюбив!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B538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аются родители, которые думают, что пора трудового воспитания наступает, когда ребенок достигает школьного возраста или становится еще старше. 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ремление к активному практическому действию свойственно детям, заложено в них от природы. Это драгоценное качество надо поддерживать, 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, умело направлять.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м раньше начато трудовое воспитание, тем лучше будут его результаты</w:t>
      </w:r>
    </w:p>
    <w:p w:rsidR="00FE2B1D" w:rsidRPr="008E42FD" w:rsidRDefault="00E5373E" w:rsidP="005B5386">
      <w:pPr>
        <w:shd w:val="clear" w:color="auto" w:fill="FFFFFF"/>
        <w:spacing w:after="75" w:line="36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5850" w:rsidRPr="008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вых ступенях трудовая деятельность мало устойчива, она тесно связана с играми детей. Связь между трудом и игрой важна в дошкольном возрасте – игровые образы помогают детям выполнять работу с большим интересом. За игрой ребенка проще приучить к труду. Например, ваш дом –это космический корабль, и его нужно вычистить перед отлетом. Маленькие дети легко очеловечивают неодушевленные предметы – это качество можно эффективно использовать. Скажите ребенку от имени игрушки, что ей холодно лежать на полу, или пусть мишка попросит, чтобы его посадили на полку.</w:t>
      </w:r>
    </w:p>
    <w:p w:rsidR="00015A28" w:rsidRPr="008E42FD" w:rsidRDefault="008E42FD" w:rsidP="005B5386">
      <w:pPr>
        <w:shd w:val="clear" w:color="auto" w:fill="FFFFFF"/>
        <w:spacing w:after="75" w:line="36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A28" w:rsidRPr="008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 не заставляйте ребенка насильно помогать вам. Принуждение отвращает. Тем более работа, сделанная по принуждению, не отличается качеством. Здесь можно немного схитрить: поохать да поахать: «Ах, как я устала», «Ох, спина болит». Редкий ребенок не сообразит, что его помощь была бы к месту.</w:t>
      </w:r>
      <w:r w:rsidR="00015A28" w:rsidRPr="008E42F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A28" w:rsidRPr="008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ую же помощь п</w:t>
      </w:r>
      <w:r w:rsidR="00794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хозяйству может оказывать ребенок</w:t>
      </w:r>
      <w:r w:rsidR="00015A28" w:rsidRPr="008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го возраста? Диапазон достаточно широк. Кроме уборки своей комнаты, малыш может помочь маме в приготовлении к ужину, например, в сервировке стола. Ребенку вполне по силам полить комнатные растения, покормить домашних питомцев.</w:t>
      </w:r>
    </w:p>
    <w:p w:rsidR="00CC2F5F" w:rsidRPr="008E42FD" w:rsidRDefault="008E42FD" w:rsidP="005B5386">
      <w:pPr>
        <w:shd w:val="clear" w:color="auto" w:fill="FFFFFF"/>
        <w:spacing w:after="75" w:line="360" w:lineRule="atLeast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A28" w:rsidRPr="008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е, давая поручения ребенку, необходимо доступно объяснить, что,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ем, и почему делается. Ребен</w:t>
      </w:r>
      <w:r w:rsidR="00015A28" w:rsidRPr="008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015A28" w:rsidRPr="008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знать зачем ему выполнять те или иные задания и какой результат должен быть достигнут. Например, если цветы не полить – они могут погибнуть; если мы не помоем посуду, то придется есть из грязной.</w:t>
      </w:r>
      <w:r w:rsidR="00015A28" w:rsidRPr="008E42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A28" w:rsidRPr="008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 ребенка не должен оставаться не замеченным со стороны взрослых. Любой труд должен быть поощрен: поблагодарите ребенка, похвалите, оцените его старания. Даже если ребенок сделал что-нибудь не так. А если он что-либо разобьет, сломает, не вздумайте ругать его, ведь ребенок хотел помоч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Труд и ег</w:t>
      </w:r>
      <w:r w:rsidR="00015A28" w:rsidRPr="008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зультат должны сопровождаться положит</w:t>
      </w:r>
      <w:r w:rsidRPr="008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ными эмоциями. </w:t>
      </w:r>
      <w:r w:rsidR="00015A28" w:rsidRPr="008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епенно у ребёнка складывается положительное отношение не только к тем видам труда, которые связаны с игрой, но и к тем, которые не так интересны, но необходимы, то есть происходит осознание важности трудовой деятельности. Деятельность взрослых служит детям образцом для подражания. Если сами взрослые трудятся с энтузиазмом, то и ребенок будет стремиться к этому. Когда ребенок видит, что труд для взрослых – это тяжёлое бремя, то и сам будет относиться аналогично. Поэтому сами </w:t>
      </w:r>
      <w:r w:rsidR="00015A28" w:rsidRPr="008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дители должны браться за любую работу с желанием, старанием и ответственностью, являясь для детей хорошим примером.</w:t>
      </w:r>
      <w:r w:rsidR="00015A28" w:rsidRPr="008E42F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5A28" w:rsidRPr="008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 ребенка доводить начатую им работу до конца, не торопите и не подгоняйте малыша, умейте ждать, пока он завершит работу сам.</w:t>
      </w:r>
    </w:p>
    <w:p w:rsidR="008E42FD" w:rsidRDefault="008E42FD" w:rsidP="005B5386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2F5F" w:rsidRPr="008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ллельно с трудовым воспитанием необходимо воспитывать уважение к труду взрослых, к бережному отношению его результатам. Слова нотации, как известно, методы для ребенка малоубедительные. Он должен видеть добрый пример взрослых.</w:t>
      </w:r>
      <w:r w:rsidR="00CC2F5F" w:rsidRPr="008E42F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3C26" w:rsidRPr="008E4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веты родителям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общать ребенка к трудовым делам семьи как можно раньше;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акрепить за дошкольником постоянные обязанности, за выполнение которых он несет ответственность;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е допускать отступлений от принятых взрослыми требований, иначе ребенок будет уклоняться от выполнения своих обязанностей;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е наказывать ребенка трудом: труд должен радовать, приносить удовлетворение;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чить ребенка трудиться, прививая ему элементарные навыки культуры трудовой деятельности: рациональные приемы работы, правильное использование орудий труда, планирование процесса труда, завершение труда;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е давать ребенку непосильных поручений, но поручать работу с достаточной нагрузкой;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е торопить, не подгонять ребенка, уметь ждать, пока он завершит работу сам;</w:t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е забывать благодарить ребенка за то, что тр</w:t>
      </w:r>
      <w:r w:rsidR="00E17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овало от него особых стараний.</w:t>
      </w:r>
    </w:p>
    <w:p w:rsidR="00C03C26" w:rsidRPr="008E42FD" w:rsidRDefault="008E42FD" w:rsidP="005B5386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систематическое выполнение трудовых обязанностей будет способствовать воспитанию у дошкольников организованности, ответственности, привычки к трудовому усилию, что так важно для подготовки ребенка к школе.</w:t>
      </w:r>
      <w:r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3C26" w:rsidRPr="008E4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F3E61" w:rsidRPr="008E42FD" w:rsidRDefault="003F3E61" w:rsidP="005B5386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3E61" w:rsidRPr="008E42FD" w:rsidRDefault="003F3E61" w:rsidP="00A0122D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E52" w:rsidRPr="008E42FD" w:rsidRDefault="00DE0E52" w:rsidP="005B5386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2D9" w:rsidRPr="008E42FD" w:rsidRDefault="003132D9">
      <w:pPr>
        <w:rPr>
          <w:rFonts w:ascii="Times New Roman" w:hAnsi="Times New Roman" w:cs="Times New Roman"/>
          <w:sz w:val="28"/>
          <w:szCs w:val="28"/>
        </w:rPr>
      </w:pPr>
    </w:p>
    <w:sectPr w:rsidR="003132D9" w:rsidRPr="008E4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61"/>
    <w:rsid w:val="00015A28"/>
    <w:rsid w:val="000829AC"/>
    <w:rsid w:val="000A7C11"/>
    <w:rsid w:val="001B5850"/>
    <w:rsid w:val="00203B61"/>
    <w:rsid w:val="003132D9"/>
    <w:rsid w:val="003D60C1"/>
    <w:rsid w:val="003F3E61"/>
    <w:rsid w:val="005B5386"/>
    <w:rsid w:val="007944A1"/>
    <w:rsid w:val="007A5CE8"/>
    <w:rsid w:val="00882672"/>
    <w:rsid w:val="00895E95"/>
    <w:rsid w:val="008E42FD"/>
    <w:rsid w:val="009026BE"/>
    <w:rsid w:val="00960562"/>
    <w:rsid w:val="009A612D"/>
    <w:rsid w:val="00A0122D"/>
    <w:rsid w:val="00A558CC"/>
    <w:rsid w:val="00A91EDE"/>
    <w:rsid w:val="00C03C26"/>
    <w:rsid w:val="00CC2F5F"/>
    <w:rsid w:val="00DE0E52"/>
    <w:rsid w:val="00E0366C"/>
    <w:rsid w:val="00E17D02"/>
    <w:rsid w:val="00E5373E"/>
    <w:rsid w:val="00EB23C7"/>
    <w:rsid w:val="00F02C34"/>
    <w:rsid w:val="00F25FBB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3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03C26"/>
    <w:rPr>
      <w:color w:val="0000FF"/>
      <w:u w:val="single"/>
    </w:rPr>
  </w:style>
  <w:style w:type="character" w:styleId="a4">
    <w:name w:val="Strong"/>
    <w:basedOn w:val="a0"/>
    <w:uiPriority w:val="22"/>
    <w:qFormat/>
    <w:rsid w:val="00C03C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3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03C26"/>
    <w:rPr>
      <w:color w:val="0000FF"/>
      <w:u w:val="single"/>
    </w:rPr>
  </w:style>
  <w:style w:type="character" w:styleId="a4">
    <w:name w:val="Strong"/>
    <w:basedOn w:val="a0"/>
    <w:uiPriority w:val="22"/>
    <w:qFormat/>
    <w:rsid w:val="00C03C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624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3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F125-DF00-42A3-BA07-30E92951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elyiiv@yandex.ru</cp:lastModifiedBy>
  <cp:revision>3</cp:revision>
  <dcterms:created xsi:type="dcterms:W3CDTF">2022-11-14T11:55:00Z</dcterms:created>
  <dcterms:modified xsi:type="dcterms:W3CDTF">2022-11-14T11:57:00Z</dcterms:modified>
</cp:coreProperties>
</file>